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3</w:t>
      </w:r>
    </w:p>
    <w:p w14:paraId="5551990A" w14:textId="45DC9863"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67216F">
        <w:rPr>
          <w:rFonts w:asciiTheme="minorHAnsi" w:hAnsiTheme="minorHAnsi" w:cstheme="minorHAnsi"/>
          <w:b/>
          <w:bCs/>
          <w:sz w:val="22"/>
          <w:szCs w:val="22"/>
          <w:u w:val="single"/>
          <w:lang w:val="es-ES"/>
        </w:rPr>
        <w:t>AS</w:t>
      </w:r>
      <w:r>
        <w:rPr>
          <w:rFonts w:asciiTheme="minorHAnsi" w:hAnsiTheme="minorHAnsi" w:cstheme="minorHAnsi"/>
          <w:b/>
          <w:bCs/>
          <w:sz w:val="22"/>
          <w:szCs w:val="22"/>
          <w:u w:val="single"/>
          <w:lang w:val="es-ES"/>
        </w:rPr>
        <w:t xml:space="preserve"> N° </w:t>
      </w:r>
      <w:r w:rsidR="007B625F">
        <w:rPr>
          <w:rFonts w:asciiTheme="minorHAnsi" w:hAnsiTheme="minorHAnsi" w:cstheme="minorHAnsi"/>
          <w:b/>
          <w:bCs/>
          <w:sz w:val="22"/>
          <w:szCs w:val="22"/>
          <w:u w:val="single"/>
          <w:lang w:val="es-ES"/>
        </w:rPr>
        <w:t>1</w:t>
      </w:r>
      <w:r w:rsidR="00466BDF">
        <w:rPr>
          <w:rFonts w:asciiTheme="minorHAnsi" w:hAnsiTheme="minorHAnsi" w:cstheme="minorHAnsi"/>
          <w:b/>
          <w:bCs/>
          <w:sz w:val="22"/>
          <w:szCs w:val="22"/>
          <w:u w:val="single"/>
          <w:lang w:val="es-ES"/>
        </w:rPr>
        <w:t>5</w:t>
      </w:r>
      <w:r w:rsidR="008E35C4">
        <w:rPr>
          <w:rFonts w:asciiTheme="minorHAnsi" w:hAnsiTheme="minorHAnsi" w:cstheme="minorHAnsi"/>
          <w:b/>
          <w:bCs/>
          <w:sz w:val="22"/>
          <w:szCs w:val="22"/>
          <w:u w:val="single"/>
          <w:lang w:val="es-ES"/>
        </w:rPr>
        <w:t>-</w:t>
      </w:r>
      <w:r>
        <w:rPr>
          <w:rFonts w:asciiTheme="minorHAnsi" w:hAnsiTheme="minorHAnsi" w:cstheme="minorHAnsi"/>
          <w:b/>
          <w:bCs/>
          <w:sz w:val="22"/>
          <w:szCs w:val="22"/>
          <w:u w:val="single"/>
          <w:lang w:val="es-ES"/>
        </w:rPr>
        <w:t xml:space="preserve">2020-IIAP – </w:t>
      </w:r>
      <w:r w:rsidR="00F50EE4">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466BDF">
        <w:rPr>
          <w:rFonts w:asciiTheme="minorHAnsi" w:hAnsiTheme="minorHAnsi" w:cstheme="minorHAnsi"/>
          <w:b/>
          <w:bCs/>
          <w:sz w:val="22"/>
          <w:szCs w:val="22"/>
          <w:u w:val="single"/>
          <w:lang w:val="es-ES"/>
        </w:rPr>
        <w:t xml:space="preserve">ASISTENTE DE </w:t>
      </w:r>
      <w:r w:rsidR="002D5A7B">
        <w:rPr>
          <w:rFonts w:asciiTheme="minorHAnsi" w:hAnsiTheme="minorHAnsi" w:cstheme="minorHAnsi"/>
          <w:b/>
          <w:bCs/>
          <w:sz w:val="22"/>
          <w:szCs w:val="22"/>
          <w:u w:val="single"/>
          <w:lang w:val="es-ES"/>
        </w:rPr>
        <w:t>INVESTIGACION EN PROYECTOS AGROFORESTALES</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481F56F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Yo,………………………………………………………………………………………………………….., identificado/a con documento nacional de identidad N° …………., con domicilio en ……………………………………………., mediante el presente remito mi Hoja de Vida documentada, en ….. folios, así como los anexos…..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Pr="00AA7A6A">
        <w:rPr>
          <w:rFonts w:asciiTheme="minorHAnsi" w:hAnsiTheme="minorHAnsi" w:cstheme="minorHAnsi"/>
          <w:bCs/>
          <w:i/>
          <w:lang w:val="es-ES"/>
        </w:rPr>
        <w:t xml:space="preserve">, bajo </w:t>
      </w:r>
      <w:r w:rsidR="00307E59">
        <w:rPr>
          <w:rFonts w:asciiTheme="minorHAnsi" w:hAnsiTheme="minorHAnsi" w:cstheme="minorHAnsi"/>
          <w:bCs/>
          <w:i/>
          <w:lang w:val="es-ES"/>
        </w:rPr>
        <w:t>el régimen especial de contratación administrativa de servicios</w:t>
      </w:r>
      <w:r w:rsidRPr="00AA7A6A">
        <w:rPr>
          <w:rFonts w:asciiTheme="minorHAnsi" w:hAnsiTheme="minorHAnsi" w:cstheme="minorHAnsi"/>
          <w:bCs/>
          <w:i/>
          <w:lang w:val="es-ES"/>
        </w:rPr>
        <w:t xml:space="preserve"> - Decreto legislativo N° </w:t>
      </w:r>
      <w:r w:rsidR="004109FD">
        <w:rPr>
          <w:rFonts w:asciiTheme="minorHAnsi" w:hAnsiTheme="minorHAnsi" w:cstheme="minorHAnsi"/>
          <w:bCs/>
          <w:i/>
          <w:lang w:val="es-ES"/>
        </w:rPr>
        <w:t>1057</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28D20F98"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466BDF">
        <w:rPr>
          <w:rFonts w:asciiTheme="minorHAnsi" w:hAnsiTheme="minorHAnsi" w:cstheme="minorHAnsi"/>
          <w:bCs/>
          <w:lang w:val="es-ES"/>
        </w:rPr>
        <w:t xml:space="preserve">ASISTENTE DE </w:t>
      </w:r>
      <w:r w:rsidR="0050760F">
        <w:rPr>
          <w:rFonts w:asciiTheme="minorHAnsi" w:hAnsiTheme="minorHAnsi" w:cstheme="minorHAnsi"/>
          <w:bCs/>
          <w:lang w:val="es-ES"/>
        </w:rPr>
        <w:t>INVESTIGACIÓN EN PROYECTOS AGROFORESTALES</w:t>
      </w:r>
      <w:bookmarkStart w:id="0" w:name="_GoBack"/>
      <w:bookmarkEnd w:id="0"/>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10BA3F1" w:rsidR="00BD747D" w:rsidRDefault="00BD747D" w:rsidP="00081B4F">
      <w:pPr>
        <w:spacing w:after="0" w:line="240" w:lineRule="auto"/>
        <w:jc w:val="both"/>
        <w:rPr>
          <w:rFonts w:asciiTheme="minorHAnsi" w:hAnsiTheme="minorHAnsi" w:cstheme="minorHAnsi"/>
          <w:b/>
          <w:bCs/>
          <w:lang w:val="es-ES"/>
        </w:rPr>
      </w:pPr>
    </w:p>
    <w:p w14:paraId="669D3761" w14:textId="3862748E" w:rsidR="00307E59" w:rsidRDefault="00307E59" w:rsidP="00081B4F">
      <w:pPr>
        <w:spacing w:after="0" w:line="240" w:lineRule="auto"/>
        <w:jc w:val="both"/>
        <w:rPr>
          <w:rFonts w:asciiTheme="minorHAnsi" w:hAnsiTheme="minorHAnsi" w:cstheme="minorHAnsi"/>
          <w:b/>
          <w:bCs/>
          <w:lang w:val="es-ES"/>
        </w:rPr>
      </w:pPr>
    </w:p>
    <w:p w14:paraId="341E5024" w14:textId="77777777" w:rsidR="00307E59" w:rsidRPr="00AA7A6A" w:rsidRDefault="00307E59" w:rsidP="00081B4F">
      <w:pPr>
        <w:spacing w:after="0" w:line="240" w:lineRule="auto"/>
        <w:jc w:val="both"/>
        <w:rPr>
          <w:rFonts w:asciiTheme="minorHAnsi" w:hAnsiTheme="minorHAnsi" w:cstheme="minorHAnsi"/>
          <w:b/>
          <w:bCs/>
          <w:lang w:val="es-ES"/>
        </w:rPr>
      </w:pPr>
    </w:p>
    <w:p w14:paraId="7CF7DC2F"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337FB4" w:rsidRPr="00AA7A6A">
        <w:rPr>
          <w:rFonts w:asciiTheme="minorHAnsi" w:hAnsiTheme="minorHAnsi" w:cstheme="minorHAnsi"/>
          <w:b/>
          <w:u w:val="single"/>
        </w:rPr>
        <w:t>4</w:t>
      </w:r>
    </w:p>
    <w:p w14:paraId="5EBB530E" w14:textId="1C58B563"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930297">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1A7C72">
        <w:rPr>
          <w:rFonts w:asciiTheme="minorHAnsi" w:hAnsiTheme="minorHAnsi" w:cstheme="minorHAnsi"/>
          <w:b/>
          <w:bCs/>
          <w:u w:val="single"/>
          <w:lang w:val="es-ES"/>
        </w:rPr>
        <w:t>1</w:t>
      </w:r>
      <w:r w:rsidR="00466BDF">
        <w:rPr>
          <w:rFonts w:asciiTheme="minorHAnsi" w:hAnsiTheme="minorHAnsi" w:cstheme="minorHAnsi"/>
          <w:b/>
          <w:bCs/>
          <w:u w:val="single"/>
          <w:lang w:val="es-ES"/>
        </w:rPr>
        <w:t>5</w:t>
      </w:r>
      <w:r>
        <w:rPr>
          <w:rFonts w:asciiTheme="minorHAnsi" w:hAnsiTheme="minorHAnsi" w:cstheme="minorHAnsi"/>
          <w:b/>
          <w:bCs/>
          <w:u w:val="single"/>
          <w:lang w:val="es-ES"/>
        </w:rPr>
        <w:t xml:space="preserve">-2020-IIAP – </w:t>
      </w:r>
      <w:r w:rsidR="000F4A8F">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466BDF">
        <w:rPr>
          <w:rFonts w:asciiTheme="minorHAnsi" w:hAnsiTheme="minorHAnsi" w:cstheme="minorHAnsi"/>
          <w:b/>
          <w:bCs/>
          <w:u w:val="single"/>
          <w:lang w:val="es-ES"/>
        </w:rPr>
        <w:t xml:space="preserve">ASISTENTE DE </w:t>
      </w:r>
      <w:r w:rsidR="002D5A7B">
        <w:rPr>
          <w:rFonts w:asciiTheme="minorHAnsi" w:hAnsiTheme="minorHAnsi" w:cstheme="minorHAnsi"/>
          <w:b/>
          <w:bCs/>
          <w:u w:val="single"/>
          <w:lang w:val="es-ES"/>
        </w:rPr>
        <w:t>INVESTIGACION EN PROYECTOS AGROFORESTALES</w:t>
      </w:r>
    </w:p>
    <w:p w14:paraId="536E30C7" w14:textId="77777777" w:rsidR="005429BD" w:rsidRPr="00AA7A6A" w:rsidRDefault="005429BD" w:rsidP="00930297">
      <w:pPr>
        <w:autoSpaceDE w:val="0"/>
        <w:autoSpaceDN w:val="0"/>
        <w:adjustRightInd w:val="0"/>
        <w:spacing w:after="0" w:line="240" w:lineRule="auto"/>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3DC08913"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5</w:t>
      </w:r>
    </w:p>
    <w:p w14:paraId="4BEF4BDF" w14:textId="123360B3"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530F5">
        <w:rPr>
          <w:rFonts w:asciiTheme="minorHAnsi" w:hAnsiTheme="minorHAnsi" w:cstheme="minorHAnsi"/>
          <w:b/>
          <w:bCs/>
          <w:u w:val="single"/>
          <w:lang w:val="es-ES"/>
        </w:rPr>
        <w:t>AS</w:t>
      </w:r>
      <w:r>
        <w:rPr>
          <w:rFonts w:asciiTheme="minorHAnsi" w:hAnsiTheme="minorHAnsi" w:cstheme="minorHAnsi"/>
          <w:b/>
          <w:bCs/>
          <w:u w:val="single"/>
          <w:lang w:val="es-ES"/>
        </w:rPr>
        <w:t xml:space="preserve"> N°</w:t>
      </w:r>
      <w:r w:rsidR="00E87AD9">
        <w:rPr>
          <w:rFonts w:asciiTheme="minorHAnsi" w:hAnsiTheme="minorHAnsi" w:cstheme="minorHAnsi"/>
          <w:b/>
          <w:bCs/>
          <w:u w:val="single"/>
          <w:lang w:val="es-ES"/>
        </w:rPr>
        <w:t>1</w:t>
      </w:r>
      <w:r w:rsidR="00BB3CDE">
        <w:rPr>
          <w:rFonts w:asciiTheme="minorHAnsi" w:hAnsiTheme="minorHAnsi" w:cstheme="minorHAnsi"/>
          <w:b/>
          <w:bCs/>
          <w:u w:val="single"/>
          <w:lang w:val="es-ES"/>
        </w:rPr>
        <w:t>5</w:t>
      </w:r>
      <w:r>
        <w:rPr>
          <w:rFonts w:asciiTheme="minorHAnsi" w:hAnsiTheme="minorHAnsi" w:cstheme="minorHAnsi"/>
          <w:b/>
          <w:bCs/>
          <w:u w:val="single"/>
          <w:lang w:val="es-ES"/>
        </w:rPr>
        <w:t xml:space="preserve"> -2020-IIAP – </w:t>
      </w:r>
      <w:r w:rsidR="007125C5">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BB3CDE">
        <w:rPr>
          <w:rFonts w:asciiTheme="minorHAnsi" w:hAnsiTheme="minorHAnsi" w:cstheme="minorHAnsi"/>
          <w:b/>
          <w:bCs/>
          <w:u w:val="single"/>
          <w:lang w:val="es-ES"/>
        </w:rPr>
        <w:t xml:space="preserve">ASISTENTE DE </w:t>
      </w:r>
      <w:r w:rsidR="002D5A7B">
        <w:rPr>
          <w:rFonts w:asciiTheme="minorHAnsi" w:hAnsiTheme="minorHAnsi" w:cstheme="minorHAnsi"/>
          <w:b/>
          <w:bCs/>
          <w:u w:val="single"/>
          <w:lang w:val="es-ES"/>
        </w:rPr>
        <w:t>INVESTIGACION EN PROYECTOS AGROFORESTALES</w:t>
      </w:r>
    </w:p>
    <w:p w14:paraId="363E7684"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N° 06</w:t>
      </w:r>
    </w:p>
    <w:p w14:paraId="40693E64" w14:textId="58115C50"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AB214B">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1267DF">
        <w:rPr>
          <w:rFonts w:asciiTheme="minorHAnsi" w:hAnsiTheme="minorHAnsi" w:cstheme="minorHAnsi"/>
          <w:b/>
          <w:bCs/>
          <w:u w:val="single"/>
          <w:lang w:val="es-ES"/>
        </w:rPr>
        <w:t>1</w:t>
      </w:r>
      <w:r w:rsidR="00BB3CDE">
        <w:rPr>
          <w:rFonts w:asciiTheme="minorHAnsi" w:hAnsiTheme="minorHAnsi" w:cstheme="minorHAnsi"/>
          <w:b/>
          <w:bCs/>
          <w:u w:val="single"/>
          <w:lang w:val="es-ES"/>
        </w:rPr>
        <w:t>5</w:t>
      </w:r>
      <w:r>
        <w:rPr>
          <w:rFonts w:asciiTheme="minorHAnsi" w:hAnsiTheme="minorHAnsi" w:cstheme="minorHAnsi"/>
          <w:b/>
          <w:bCs/>
          <w:u w:val="single"/>
          <w:lang w:val="es-ES"/>
        </w:rPr>
        <w:t xml:space="preserve">-2020-IIAP – </w:t>
      </w:r>
      <w:r w:rsidR="004673AD">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BB3CDE">
        <w:rPr>
          <w:rFonts w:asciiTheme="minorHAnsi" w:hAnsiTheme="minorHAnsi" w:cstheme="minorHAnsi"/>
          <w:b/>
          <w:bCs/>
          <w:u w:val="single"/>
          <w:lang w:val="es-ES"/>
        </w:rPr>
        <w:t xml:space="preserve">ASISTENTE DE </w:t>
      </w:r>
      <w:r w:rsidR="002D5A7B">
        <w:rPr>
          <w:rFonts w:asciiTheme="minorHAnsi" w:hAnsiTheme="minorHAnsi" w:cstheme="minorHAnsi"/>
          <w:b/>
          <w:bCs/>
          <w:u w:val="single"/>
          <w:lang w:val="es-ES"/>
        </w:rPr>
        <w:t>INVESTIGACION EN PROYECTOS AGROFORESTALES</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A22B229" w14:textId="77777777" w:rsidR="00DE3218" w:rsidRDefault="00DE3218"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7</w:t>
      </w:r>
    </w:p>
    <w:p w14:paraId="0B921D21" w14:textId="2D0F4620"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1267DF">
        <w:rPr>
          <w:rFonts w:asciiTheme="minorHAnsi" w:hAnsiTheme="minorHAnsi" w:cstheme="minorHAnsi"/>
          <w:b/>
          <w:bCs/>
          <w:u w:val="single"/>
          <w:lang w:val="es-ES"/>
        </w:rPr>
        <w:t>1</w:t>
      </w:r>
      <w:r w:rsidR="00BB3CDE">
        <w:rPr>
          <w:rFonts w:asciiTheme="minorHAnsi" w:hAnsiTheme="minorHAnsi" w:cstheme="minorHAnsi"/>
          <w:b/>
          <w:bCs/>
          <w:u w:val="single"/>
          <w:lang w:val="es-ES"/>
        </w:rPr>
        <w:t>5</w:t>
      </w:r>
      <w:r>
        <w:rPr>
          <w:rFonts w:asciiTheme="minorHAnsi" w:hAnsiTheme="minorHAnsi" w:cstheme="minorHAnsi"/>
          <w:b/>
          <w:bCs/>
          <w:u w:val="single"/>
          <w:lang w:val="es-ES"/>
        </w:rPr>
        <w:t xml:space="preserve">-2020-IIAP – </w:t>
      </w:r>
      <w:r w:rsidR="00925383">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BB3CDE">
        <w:rPr>
          <w:rFonts w:asciiTheme="minorHAnsi" w:hAnsiTheme="minorHAnsi" w:cstheme="minorHAnsi"/>
          <w:b/>
          <w:bCs/>
          <w:u w:val="single"/>
          <w:lang w:val="es-ES"/>
        </w:rPr>
        <w:t xml:space="preserve">ASISTENTE DE </w:t>
      </w:r>
      <w:r w:rsidR="002D5A7B">
        <w:rPr>
          <w:rFonts w:asciiTheme="minorHAnsi" w:hAnsiTheme="minorHAnsi" w:cstheme="minorHAnsi"/>
          <w:b/>
          <w:bCs/>
          <w:u w:val="single"/>
          <w:lang w:val="es-ES"/>
        </w:rPr>
        <w:t>INVESTIGACION EN PROYECTOS AGROFORESTALES</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2731FF4D" w14:textId="77777777" w:rsidR="009F5170" w:rsidRDefault="009F5170"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8</w:t>
      </w:r>
    </w:p>
    <w:p w14:paraId="1E82E251" w14:textId="3E020407"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1C7795">
        <w:rPr>
          <w:rFonts w:asciiTheme="minorHAnsi" w:hAnsiTheme="minorHAnsi" w:cstheme="minorHAnsi"/>
          <w:b/>
          <w:bCs/>
          <w:u w:val="single"/>
          <w:lang w:val="es-ES"/>
        </w:rPr>
        <w:t>1</w:t>
      </w:r>
      <w:r w:rsidR="00FF3B32">
        <w:rPr>
          <w:rFonts w:asciiTheme="minorHAnsi" w:hAnsiTheme="minorHAnsi" w:cstheme="minorHAnsi"/>
          <w:b/>
          <w:bCs/>
          <w:u w:val="single"/>
          <w:lang w:val="es-ES"/>
        </w:rPr>
        <w:t>5</w:t>
      </w:r>
      <w:r>
        <w:rPr>
          <w:rFonts w:asciiTheme="minorHAnsi" w:hAnsiTheme="minorHAnsi" w:cstheme="minorHAnsi"/>
          <w:b/>
          <w:bCs/>
          <w:u w:val="single"/>
          <w:lang w:val="es-ES"/>
        </w:rPr>
        <w:t xml:space="preserve">-2020-IIAP – PRIMERA CONVOCATORIA / SELECCIÓN DE </w:t>
      </w:r>
      <w:r w:rsidR="00FF3B32">
        <w:rPr>
          <w:rFonts w:asciiTheme="minorHAnsi" w:hAnsiTheme="minorHAnsi" w:cstheme="minorHAnsi"/>
          <w:b/>
          <w:bCs/>
          <w:u w:val="single"/>
          <w:lang w:val="es-ES"/>
        </w:rPr>
        <w:t xml:space="preserve">ASISTENTE DE </w:t>
      </w:r>
      <w:r w:rsidR="002D5A7B">
        <w:rPr>
          <w:rFonts w:asciiTheme="minorHAnsi" w:hAnsiTheme="minorHAnsi" w:cstheme="minorHAnsi"/>
          <w:b/>
          <w:bCs/>
          <w:u w:val="single"/>
          <w:lang w:val="es-ES"/>
        </w:rPr>
        <w:t>INVESTIGACION EN PROYECTOS AGROFORESTALES</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2EC4F600" w14:textId="4FBA4D97" w:rsidR="00511A07" w:rsidRDefault="00511A07"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9</w:t>
      </w:r>
    </w:p>
    <w:p w14:paraId="652DA7A8" w14:textId="1128231D"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990B4C">
        <w:rPr>
          <w:rFonts w:asciiTheme="minorHAnsi" w:hAnsiTheme="minorHAnsi" w:cstheme="minorHAnsi"/>
          <w:b/>
          <w:bCs/>
          <w:u w:val="single"/>
          <w:lang w:val="es-ES"/>
        </w:rPr>
        <w:t>1</w:t>
      </w:r>
      <w:r w:rsidR="00D33862">
        <w:rPr>
          <w:rFonts w:asciiTheme="minorHAnsi" w:hAnsiTheme="minorHAnsi" w:cstheme="minorHAnsi"/>
          <w:b/>
          <w:bCs/>
          <w:u w:val="single"/>
          <w:lang w:val="es-ES"/>
        </w:rPr>
        <w:t>5</w:t>
      </w:r>
      <w:r>
        <w:rPr>
          <w:rFonts w:asciiTheme="minorHAnsi" w:hAnsiTheme="minorHAnsi" w:cstheme="minorHAnsi"/>
          <w:b/>
          <w:bCs/>
          <w:u w:val="single"/>
          <w:lang w:val="es-ES"/>
        </w:rPr>
        <w:t xml:space="preserve">-2020-IIAP – PRIMERA CONVOCATORIA / SELECCIÓN DE </w:t>
      </w:r>
      <w:r w:rsidR="00D33862">
        <w:rPr>
          <w:rFonts w:asciiTheme="minorHAnsi" w:hAnsiTheme="minorHAnsi" w:cstheme="minorHAnsi"/>
          <w:b/>
          <w:bCs/>
          <w:u w:val="single"/>
          <w:lang w:val="es-ES"/>
        </w:rPr>
        <w:t xml:space="preserve">ASISTENTE DE </w:t>
      </w:r>
      <w:r w:rsidR="002D5A7B">
        <w:rPr>
          <w:rFonts w:asciiTheme="minorHAnsi" w:hAnsiTheme="minorHAnsi" w:cstheme="minorHAnsi"/>
          <w:b/>
          <w:bCs/>
          <w:u w:val="single"/>
          <w:lang w:val="es-ES"/>
        </w:rPr>
        <w:t>INVESTIGACION EN PROYECTOS AGROFORESTALES</w:t>
      </w:r>
    </w:p>
    <w:p w14:paraId="4BD7CBED" w14:textId="77777777" w:rsidR="002D5A7B" w:rsidRPr="00AA7A6A" w:rsidRDefault="002D5A7B"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40199D1F" w14:textId="77777777" w:rsidR="00DE3218" w:rsidRDefault="00DE3218" w:rsidP="00521A41">
      <w:pPr>
        <w:spacing w:after="0" w:line="240" w:lineRule="auto"/>
        <w:rPr>
          <w:rFonts w:asciiTheme="minorHAnsi" w:hAnsiTheme="minorHAnsi" w:cstheme="minorHAnsi"/>
          <w:b/>
          <w:bCs/>
          <w:lang w:val="es-ES"/>
        </w:rPr>
      </w:pPr>
    </w:p>
    <w:p w14:paraId="31AD7A04" w14:textId="77777777" w:rsidR="00DE3218" w:rsidRDefault="00DE3218" w:rsidP="00521A41">
      <w:pPr>
        <w:spacing w:after="0" w:line="240" w:lineRule="auto"/>
        <w:rPr>
          <w:rFonts w:asciiTheme="minorHAnsi" w:hAnsiTheme="minorHAnsi" w:cstheme="minorHAnsi"/>
          <w:b/>
          <w:bCs/>
          <w:lang w:val="es-ES"/>
        </w:rPr>
      </w:pPr>
    </w:p>
    <w:p w14:paraId="063FD7D9" w14:textId="77777777" w:rsidR="00DE3218" w:rsidRDefault="00DE3218"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971F156" w14:textId="53444F40" w:rsidR="002D5A7B" w:rsidRPr="00AA7A6A" w:rsidRDefault="00521A41" w:rsidP="002D5A7B">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F06EA5">
        <w:rPr>
          <w:rFonts w:asciiTheme="minorHAnsi" w:hAnsiTheme="minorHAnsi" w:cstheme="minorHAnsi"/>
          <w:b/>
          <w:bCs/>
          <w:u w:val="single"/>
          <w:lang w:val="es-ES"/>
        </w:rPr>
        <w:t>1</w:t>
      </w:r>
      <w:r w:rsidR="00D33862">
        <w:rPr>
          <w:rFonts w:asciiTheme="minorHAnsi" w:hAnsiTheme="minorHAnsi" w:cstheme="minorHAnsi"/>
          <w:b/>
          <w:bCs/>
          <w:u w:val="single"/>
          <w:lang w:val="es-ES"/>
        </w:rPr>
        <w:t>5</w:t>
      </w:r>
      <w:r>
        <w:rPr>
          <w:rFonts w:asciiTheme="minorHAnsi" w:hAnsiTheme="minorHAnsi" w:cstheme="minorHAnsi"/>
          <w:b/>
          <w:bCs/>
          <w:u w:val="single"/>
          <w:lang w:val="es-ES"/>
        </w:rPr>
        <w:t xml:space="preserve">-2020-IIAP – </w:t>
      </w:r>
      <w:r w:rsidR="00DA29F9">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D33862">
        <w:rPr>
          <w:rFonts w:asciiTheme="minorHAnsi" w:hAnsiTheme="minorHAnsi" w:cstheme="minorHAnsi"/>
          <w:b/>
          <w:bCs/>
          <w:u w:val="single"/>
          <w:lang w:val="es-ES"/>
        </w:rPr>
        <w:t xml:space="preserve">ASISTENTE DE </w:t>
      </w:r>
      <w:r w:rsidR="002D5A7B">
        <w:rPr>
          <w:rFonts w:asciiTheme="minorHAnsi" w:hAnsiTheme="minorHAnsi" w:cstheme="minorHAnsi"/>
          <w:b/>
          <w:bCs/>
          <w:u w:val="single"/>
          <w:lang w:val="es-ES"/>
        </w:rPr>
        <w:t>INVESTIGACION EN PROYECTOS AGROFORESTALES</w:t>
      </w: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5A676BE5"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FF6FA5">
              <w:rPr>
                <w:rFonts w:asciiTheme="minorHAnsi" w:hAnsiTheme="minorHAnsi" w:cstheme="minorHAnsi"/>
                <w:sz w:val="20"/>
              </w:rPr>
              <w:t xml:space="preserve"> </w:t>
            </w:r>
            <w:r w:rsidR="00F9534B">
              <w:rPr>
                <w:rFonts w:asciiTheme="minorHAnsi" w:hAnsiTheme="minorHAnsi" w:cstheme="minorHAnsi"/>
                <w:sz w:val="20"/>
              </w:rPr>
              <w:t>(en el marco del Decreto Legislativo N°1401)</w:t>
            </w:r>
            <w:r w:rsidRPr="005C1739">
              <w:rPr>
                <w:rFonts w:asciiTheme="minorHAnsi" w:hAnsiTheme="minorHAnsi" w:cstheme="minorHAnsi"/>
                <w:sz w:val="20"/>
              </w:rPr>
              <w:t>, resoluciones de encargatura</w:t>
            </w:r>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624E5A">
              <w:rPr>
                <w:rFonts w:asciiTheme="minorHAnsi" w:hAnsiTheme="minorHAnsi" w:cstheme="minorHAnsi"/>
                <w:sz w:val="20"/>
              </w:rPr>
              <w:t xml:space="preserve"> </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624E5A">
              <w:rPr>
                <w:rFonts w:asciiTheme="minorHAnsi" w:hAnsiTheme="minorHAnsi" w:cstheme="minorHAnsi"/>
                <w:sz w:val="20"/>
              </w:rPr>
              <w:t xml:space="preserve"> </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9"/>
      <w:footerReference w:type="default" r:id="rId10"/>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55017" w14:textId="77777777" w:rsidR="00823410" w:rsidRDefault="00823410" w:rsidP="009746E5">
      <w:pPr>
        <w:spacing w:after="0" w:line="240" w:lineRule="auto"/>
      </w:pPr>
      <w:r>
        <w:separator/>
      </w:r>
    </w:p>
  </w:endnote>
  <w:endnote w:type="continuationSeparator" w:id="0">
    <w:p w14:paraId="2DE0AC35" w14:textId="77777777" w:rsidR="00823410" w:rsidRDefault="00823410"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A9F2B58"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74D02D5"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693229">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693229">
              <w:rPr>
                <w:b/>
                <w:bCs/>
                <w:noProof/>
              </w:rPr>
              <w:t>9</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3EA5EB0"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E59F7E8"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EB055" w14:textId="77777777" w:rsidR="00823410" w:rsidRDefault="00823410" w:rsidP="009746E5">
      <w:pPr>
        <w:spacing w:after="0" w:line="240" w:lineRule="auto"/>
      </w:pPr>
      <w:r>
        <w:separator/>
      </w:r>
    </w:p>
  </w:footnote>
  <w:footnote w:type="continuationSeparator" w:id="0">
    <w:p w14:paraId="36628250" w14:textId="77777777" w:rsidR="00823410" w:rsidRDefault="00823410" w:rsidP="00974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C76"/>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D87"/>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7DF"/>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A7C72"/>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795"/>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3E18"/>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38C7"/>
    <w:rsid w:val="002947AF"/>
    <w:rsid w:val="00294D2F"/>
    <w:rsid w:val="002955B2"/>
    <w:rsid w:val="00296118"/>
    <w:rsid w:val="00296201"/>
    <w:rsid w:val="0029624A"/>
    <w:rsid w:val="00296589"/>
    <w:rsid w:val="002A0309"/>
    <w:rsid w:val="002A047C"/>
    <w:rsid w:val="002A17A4"/>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5A7B"/>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07E59"/>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DCC"/>
    <w:rsid w:val="00405EDE"/>
    <w:rsid w:val="00407F35"/>
    <w:rsid w:val="00410070"/>
    <w:rsid w:val="004109FD"/>
    <w:rsid w:val="0041197D"/>
    <w:rsid w:val="00411A54"/>
    <w:rsid w:val="00411F84"/>
    <w:rsid w:val="004124B8"/>
    <w:rsid w:val="00412BAC"/>
    <w:rsid w:val="004145DF"/>
    <w:rsid w:val="00414959"/>
    <w:rsid w:val="00414C1A"/>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6BDF"/>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4A40"/>
    <w:rsid w:val="0050549A"/>
    <w:rsid w:val="00506163"/>
    <w:rsid w:val="00506714"/>
    <w:rsid w:val="0050760F"/>
    <w:rsid w:val="00507AB2"/>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4E5A"/>
    <w:rsid w:val="0062646E"/>
    <w:rsid w:val="00630E94"/>
    <w:rsid w:val="00631CE4"/>
    <w:rsid w:val="00632005"/>
    <w:rsid w:val="00633129"/>
    <w:rsid w:val="00634832"/>
    <w:rsid w:val="00634D25"/>
    <w:rsid w:val="006354B5"/>
    <w:rsid w:val="00636AA4"/>
    <w:rsid w:val="00640BD6"/>
    <w:rsid w:val="006415A8"/>
    <w:rsid w:val="00643064"/>
    <w:rsid w:val="006439DC"/>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3229"/>
    <w:rsid w:val="00694288"/>
    <w:rsid w:val="0069736E"/>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25F"/>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D7695"/>
    <w:rsid w:val="007E1327"/>
    <w:rsid w:val="007E1931"/>
    <w:rsid w:val="007E1BA4"/>
    <w:rsid w:val="007E29F4"/>
    <w:rsid w:val="007E4061"/>
    <w:rsid w:val="007E5DD0"/>
    <w:rsid w:val="007E665D"/>
    <w:rsid w:val="007F0FA8"/>
    <w:rsid w:val="007F11AB"/>
    <w:rsid w:val="007F1243"/>
    <w:rsid w:val="007F171C"/>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27A6"/>
    <w:rsid w:val="00814BFA"/>
    <w:rsid w:val="008156C0"/>
    <w:rsid w:val="00817451"/>
    <w:rsid w:val="008175DE"/>
    <w:rsid w:val="0082035D"/>
    <w:rsid w:val="00821F94"/>
    <w:rsid w:val="00822567"/>
    <w:rsid w:val="0082311C"/>
    <w:rsid w:val="00823410"/>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B7D"/>
    <w:rsid w:val="00922D97"/>
    <w:rsid w:val="00924828"/>
    <w:rsid w:val="00924EEB"/>
    <w:rsid w:val="00925383"/>
    <w:rsid w:val="00927371"/>
    <w:rsid w:val="0093023F"/>
    <w:rsid w:val="00930297"/>
    <w:rsid w:val="0093040C"/>
    <w:rsid w:val="0093195F"/>
    <w:rsid w:val="00933569"/>
    <w:rsid w:val="00933CC4"/>
    <w:rsid w:val="00936710"/>
    <w:rsid w:val="00937E26"/>
    <w:rsid w:val="00937E47"/>
    <w:rsid w:val="00941611"/>
    <w:rsid w:val="00943570"/>
    <w:rsid w:val="00944671"/>
    <w:rsid w:val="0094474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0B4C"/>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4C3F"/>
    <w:rsid w:val="009C5434"/>
    <w:rsid w:val="009C5E10"/>
    <w:rsid w:val="009C5F7A"/>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1C68"/>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00D1"/>
    <w:rsid w:val="00B21176"/>
    <w:rsid w:val="00B2141F"/>
    <w:rsid w:val="00B21D8E"/>
    <w:rsid w:val="00B22222"/>
    <w:rsid w:val="00B23084"/>
    <w:rsid w:val="00B23443"/>
    <w:rsid w:val="00B25312"/>
    <w:rsid w:val="00B261CB"/>
    <w:rsid w:val="00B265C1"/>
    <w:rsid w:val="00B266C7"/>
    <w:rsid w:val="00B30E87"/>
    <w:rsid w:val="00B3113C"/>
    <w:rsid w:val="00B31522"/>
    <w:rsid w:val="00B32327"/>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0388"/>
    <w:rsid w:val="00BA1909"/>
    <w:rsid w:val="00BA26FE"/>
    <w:rsid w:val="00BA5E68"/>
    <w:rsid w:val="00BA69E5"/>
    <w:rsid w:val="00BB2CE5"/>
    <w:rsid w:val="00BB33D0"/>
    <w:rsid w:val="00BB3CDE"/>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EA8"/>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0AD0"/>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3862"/>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EBA"/>
    <w:rsid w:val="00E0401B"/>
    <w:rsid w:val="00E045A0"/>
    <w:rsid w:val="00E05F31"/>
    <w:rsid w:val="00E067FE"/>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6F6E"/>
    <w:rsid w:val="00E574AD"/>
    <w:rsid w:val="00E63184"/>
    <w:rsid w:val="00E63434"/>
    <w:rsid w:val="00E638F1"/>
    <w:rsid w:val="00E63BD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87AD9"/>
    <w:rsid w:val="00E904D0"/>
    <w:rsid w:val="00E91EA7"/>
    <w:rsid w:val="00E925D2"/>
    <w:rsid w:val="00E92799"/>
    <w:rsid w:val="00E9361B"/>
    <w:rsid w:val="00E9467D"/>
    <w:rsid w:val="00E94D19"/>
    <w:rsid w:val="00E978F5"/>
    <w:rsid w:val="00E97A54"/>
    <w:rsid w:val="00EA003B"/>
    <w:rsid w:val="00EA0063"/>
    <w:rsid w:val="00EA0C96"/>
    <w:rsid w:val="00EA2E6C"/>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485"/>
    <w:rsid w:val="00EF7E6C"/>
    <w:rsid w:val="00F01609"/>
    <w:rsid w:val="00F0299F"/>
    <w:rsid w:val="00F03D3D"/>
    <w:rsid w:val="00F050BA"/>
    <w:rsid w:val="00F059EC"/>
    <w:rsid w:val="00F06EA5"/>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41E1"/>
    <w:rsid w:val="00F26DFC"/>
    <w:rsid w:val="00F26E2F"/>
    <w:rsid w:val="00F30D0F"/>
    <w:rsid w:val="00F312B4"/>
    <w:rsid w:val="00F3161C"/>
    <w:rsid w:val="00F31B2A"/>
    <w:rsid w:val="00F31CE3"/>
    <w:rsid w:val="00F32FBF"/>
    <w:rsid w:val="00F3328A"/>
    <w:rsid w:val="00F33B39"/>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42D9"/>
    <w:rsid w:val="00FA472F"/>
    <w:rsid w:val="00FA4861"/>
    <w:rsid w:val="00FA5A23"/>
    <w:rsid w:val="00FA6D43"/>
    <w:rsid w:val="00FA770B"/>
    <w:rsid w:val="00FB02D9"/>
    <w:rsid w:val="00FB06B3"/>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3B32"/>
    <w:rsid w:val="00FF44B4"/>
    <w:rsid w:val="00FF4ADE"/>
    <w:rsid w:val="00FF52E8"/>
    <w:rsid w:val="00FF566B"/>
    <w:rsid w:val="00FF5E8E"/>
    <w:rsid w:val="00FF604A"/>
    <w:rsid w:val="00FF615C"/>
    <w:rsid w:val="00FF654B"/>
    <w:rsid w:val="00FF65D6"/>
    <w:rsid w:val="00FF6FA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5BA88-76A1-464B-B6C5-02B18A2A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125</Words>
  <Characters>11692</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790</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130</cp:revision>
  <cp:lastPrinted>2020-12-16T16:03:00Z</cp:lastPrinted>
  <dcterms:created xsi:type="dcterms:W3CDTF">2020-02-14T23:11:00Z</dcterms:created>
  <dcterms:modified xsi:type="dcterms:W3CDTF">2020-12-16T16:03:00Z</dcterms:modified>
</cp:coreProperties>
</file>